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道家思想与现代文明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道家思想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32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论丛  道家思想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